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1F17" w14:textId="77777777" w:rsidR="00520652" w:rsidRPr="00475402" w:rsidRDefault="00461618" w:rsidP="00E23F5C">
      <w:pPr>
        <w:shd w:val="clear" w:color="auto" w:fill="FFFFFF" w:themeFill="background1"/>
        <w:spacing w:after="0"/>
        <w:jc w:val="center"/>
      </w:pPr>
      <w:r w:rsidRPr="00236805">
        <w:rPr>
          <w:lang w:val="tt"/>
        </w:rPr>
        <w:t xml:space="preserve"> 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</w:t>
      </w:r>
      <w:r w:rsidRPr="00236805">
        <w:rPr>
          <w:lang w:val="tt"/>
        </w:rPr>
        <w:t xml:space="preserve">           </w:t>
      </w:r>
    </w:p>
    <w:p w14:paraId="60999C9B" w14:textId="77777777" w:rsidR="00920693" w:rsidRPr="00475402" w:rsidRDefault="00461618" w:rsidP="00E23F5C">
      <w:pPr>
        <w:shd w:val="clear" w:color="auto" w:fill="FFFFFF" w:themeFill="background1"/>
        <w:spacing w:after="0"/>
        <w:jc w:val="center"/>
      </w:pPr>
      <w:r w:rsidRPr="00475402">
        <w:rPr>
          <w:lang w:val="tt"/>
        </w:rPr>
        <w:t xml:space="preserve"> 01.07.2021 хисап чорына</w:t>
      </w:r>
    </w:p>
    <w:p w14:paraId="0019CBD7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10"/>
        <w:gridCol w:w="15"/>
        <w:gridCol w:w="34"/>
      </w:tblGrid>
      <w:tr w:rsidR="001E7A23" w14:paraId="10C93795" w14:textId="77777777" w:rsidTr="00E925D0">
        <w:trPr>
          <w:trHeight w:val="1114"/>
          <w:tblHeader/>
        </w:trPr>
        <w:tc>
          <w:tcPr>
            <w:tcW w:w="4146" w:type="dxa"/>
          </w:tcPr>
          <w:p w14:paraId="78ADAF4C" w14:textId="77777777" w:rsidR="00EC26C6" w:rsidRPr="00E925D0" w:rsidRDefault="00461618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1" w:type="dxa"/>
          </w:tcPr>
          <w:p w14:paraId="3A2AFFA8" w14:textId="77777777" w:rsidR="00EC26C6" w:rsidRPr="00E925D0" w:rsidRDefault="00461618" w:rsidP="00297BB9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июнь 2020 ел</w:t>
            </w:r>
          </w:p>
        </w:tc>
        <w:tc>
          <w:tcPr>
            <w:tcW w:w="1701" w:type="dxa"/>
          </w:tcPr>
          <w:p w14:paraId="1E9E99B0" w14:textId="77777777" w:rsidR="00EC26C6" w:rsidRPr="00E925D0" w:rsidRDefault="00461618" w:rsidP="00297BB9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июнь 2021 ел</w:t>
            </w:r>
          </w:p>
        </w:tc>
        <w:tc>
          <w:tcPr>
            <w:tcW w:w="1559" w:type="dxa"/>
            <w:gridSpan w:val="3"/>
          </w:tcPr>
          <w:p w14:paraId="457ABD9E" w14:textId="77777777" w:rsidR="00EC26C6" w:rsidRPr="00E925D0" w:rsidRDefault="00461618" w:rsidP="00297BB9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2020 елның гыйнвар-июнгә үсеш темпы, %</w:t>
            </w:r>
          </w:p>
        </w:tc>
      </w:tr>
      <w:tr w:rsidR="001E7A23" w14:paraId="71DFFF0D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14:paraId="12661929" w14:textId="77777777" w:rsidR="00716A15" w:rsidRPr="00E925D0" w:rsidRDefault="0046161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  <w:lang w:val="tt"/>
              </w:rPr>
              <w:t>Җитештерү</w:t>
            </w:r>
          </w:p>
        </w:tc>
      </w:tr>
      <w:tr w:rsidR="001E7A23" w14:paraId="766CC847" w14:textId="77777777" w:rsidTr="00E925D0">
        <w:tc>
          <w:tcPr>
            <w:tcW w:w="4146" w:type="dxa"/>
            <w:shd w:val="clear" w:color="auto" w:fill="FFFFFF" w:themeFill="background1"/>
          </w:tcPr>
          <w:p w14:paraId="394888AA" w14:textId="77777777" w:rsidR="000E6B0F" w:rsidRPr="00AA32BA" w:rsidRDefault="0046161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AFADD0" w14:textId="77777777" w:rsidR="000E6B0F" w:rsidRPr="00AA32BA" w:rsidRDefault="00461618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4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ABC60D" w14:textId="77777777" w:rsidR="000E6B0F" w:rsidRPr="00AA32BA" w:rsidRDefault="00461618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3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CD9B11E" w14:textId="77777777" w:rsidR="000E6B0F" w:rsidRPr="00AA32BA" w:rsidRDefault="00461618" w:rsidP="00421069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AA32BA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1E7A23" w14:paraId="5096BCDD" w14:textId="77777777" w:rsidTr="00E925D0">
        <w:tc>
          <w:tcPr>
            <w:tcW w:w="4146" w:type="dxa"/>
            <w:shd w:val="clear" w:color="auto" w:fill="FFFFFF" w:themeFill="background1"/>
          </w:tcPr>
          <w:p w14:paraId="464C39B6" w14:textId="77777777" w:rsidR="000E6B0F" w:rsidRPr="00AA32BA" w:rsidRDefault="00461618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Үзебездә җитештерелгән төяп </w:t>
            </w:r>
            <w:r w:rsidRPr="00AA32BA">
              <w:rPr>
                <w:b/>
                <w:sz w:val="24"/>
                <w:lang w:val="tt"/>
              </w:rPr>
              <w:t>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4EE6F0" w14:textId="77777777" w:rsidR="000E6B0F" w:rsidRPr="00AA32BA" w:rsidRDefault="00461618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 522 5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FE6DA3" w14:textId="77777777" w:rsidR="000E6B0F" w:rsidRPr="00AA32BA" w:rsidRDefault="00461618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 930 3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1C0E826" w14:textId="77777777" w:rsidR="000E6B0F" w:rsidRPr="00AA32BA" w:rsidRDefault="00461618" w:rsidP="00421069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4,4</w:t>
            </w:r>
          </w:p>
        </w:tc>
      </w:tr>
      <w:tr w:rsidR="001E7A23" w14:paraId="23FECBAA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41D859EE" w14:textId="77777777" w:rsidR="000E6B0F" w:rsidRPr="00AA32BA" w:rsidRDefault="0046161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1E7A23" w14:paraId="203CC868" w14:textId="77777777" w:rsidTr="00E925D0">
        <w:tc>
          <w:tcPr>
            <w:tcW w:w="4146" w:type="dxa"/>
            <w:shd w:val="clear" w:color="auto" w:fill="FFFFFF" w:themeFill="background1"/>
          </w:tcPr>
          <w:p w14:paraId="00D80830" w14:textId="77777777" w:rsidR="001D15AE" w:rsidRPr="00AA32BA" w:rsidRDefault="0046161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BEBB3A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 020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219D35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9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E989FF1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9,6</w:t>
            </w:r>
          </w:p>
        </w:tc>
      </w:tr>
      <w:tr w:rsidR="001E7A23" w14:paraId="3803195F" w14:textId="77777777" w:rsidTr="00E925D0">
        <w:tc>
          <w:tcPr>
            <w:tcW w:w="4146" w:type="dxa"/>
            <w:shd w:val="clear" w:color="auto" w:fill="FFFFFF" w:themeFill="background1"/>
          </w:tcPr>
          <w:p w14:paraId="56E0FED1" w14:textId="77777777" w:rsidR="001D15AE" w:rsidRPr="00AA32BA" w:rsidRDefault="0046161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AA32BA">
              <w:rPr>
                <w:b/>
                <w:i/>
                <w:sz w:val="22"/>
                <w:lang w:val="tt"/>
              </w:rPr>
              <w:t>(кв.м.)</w:t>
            </w:r>
            <w:r w:rsidRPr="00AA32BA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9C8B3E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 0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9691E7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 46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B683698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68,4</w:t>
            </w:r>
          </w:p>
        </w:tc>
      </w:tr>
      <w:tr w:rsidR="001E7A23" w14:paraId="04F0E3F5" w14:textId="77777777" w:rsidTr="00E925D0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69F1152B" w14:textId="77777777" w:rsidR="001D15AE" w:rsidRPr="00AA32BA" w:rsidRDefault="0046161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Шәхси торак төзелеше </w:t>
            </w:r>
            <w:r w:rsidRPr="00AA32BA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C613A5" w14:textId="77777777" w:rsidR="001D15AE" w:rsidRPr="00297BB9" w:rsidRDefault="00461618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 0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EC98E7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 46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4B2A856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6560162F" w14:textId="77777777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14:paraId="2865D318" w14:textId="77777777" w:rsidR="001D15AE" w:rsidRPr="00AA32BA" w:rsidRDefault="0046161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1E7A23" w14:paraId="3E50DF9A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323FFA71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AA32BA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AA32BA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AA32BA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AA32BA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B779412" w14:textId="77777777" w:rsidR="001D15AE" w:rsidRPr="00AA32BA" w:rsidRDefault="00461618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74,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5785A46" w14:textId="77777777" w:rsidR="001D15AE" w:rsidRPr="00AA32BA" w:rsidRDefault="00461618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07,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452BD9D7" w14:textId="77777777" w:rsidR="001D15AE" w:rsidRPr="00AA32BA" w:rsidRDefault="00461618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0,0</w:t>
            </w:r>
          </w:p>
        </w:tc>
      </w:tr>
      <w:tr w:rsidR="001E7A23" w14:paraId="2B31DE37" w14:textId="77777777" w:rsidTr="00E925D0">
        <w:tc>
          <w:tcPr>
            <w:tcW w:w="4146" w:type="dxa"/>
            <w:shd w:val="clear" w:color="auto" w:fill="FFFFFF" w:themeFill="background1"/>
          </w:tcPr>
          <w:p w14:paraId="3F9EF043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Мөгезле эре терлекләр саны (баш)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F740199" w14:textId="77777777" w:rsidR="001D15AE" w:rsidRPr="00AA32BA" w:rsidRDefault="00461618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1 38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06E1A75" w14:textId="77777777" w:rsidR="001D15AE" w:rsidRPr="00AA32BA" w:rsidRDefault="00461618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 77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AF9C61C" w14:textId="77777777" w:rsidR="001D15AE" w:rsidRPr="00AA32BA" w:rsidRDefault="00461618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5,8</w:t>
            </w:r>
          </w:p>
        </w:tc>
      </w:tr>
      <w:tr w:rsidR="001E7A23" w14:paraId="5314875D" w14:textId="77777777" w:rsidTr="00E925D0">
        <w:tc>
          <w:tcPr>
            <w:tcW w:w="4146" w:type="dxa"/>
            <w:shd w:val="clear" w:color="auto" w:fill="FFFFFF" w:themeFill="background1"/>
          </w:tcPr>
          <w:p w14:paraId="3326A6BE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CD79ACA" w14:textId="77777777" w:rsidR="001D15AE" w:rsidRPr="00AA32BA" w:rsidRDefault="00461618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 76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65A3A6F" w14:textId="77777777" w:rsidR="001D15AE" w:rsidRPr="00AA32BA" w:rsidRDefault="00461618" w:rsidP="00CF3D64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3 1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E808252" w14:textId="77777777" w:rsidR="001D15AE" w:rsidRPr="00AA32BA" w:rsidRDefault="00461618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3,0</w:t>
            </w:r>
          </w:p>
        </w:tc>
      </w:tr>
      <w:tr w:rsidR="001E7A23" w14:paraId="46E671F1" w14:textId="77777777" w:rsidTr="00E925D0">
        <w:tc>
          <w:tcPr>
            <w:tcW w:w="4146" w:type="dxa"/>
            <w:shd w:val="clear" w:color="auto" w:fill="FFFFFF" w:themeFill="background1"/>
          </w:tcPr>
          <w:p w14:paraId="5599D320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455263" w14:textId="77777777" w:rsidR="001D15AE" w:rsidRPr="00AA32BA" w:rsidRDefault="00461618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2 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37658B0" w14:textId="77777777" w:rsidR="001D15AE" w:rsidRPr="00AA32BA" w:rsidRDefault="00461618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3 796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351EAC" w14:textId="77777777" w:rsidR="001D15AE" w:rsidRPr="00AA32BA" w:rsidRDefault="00461618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5,6</w:t>
            </w:r>
          </w:p>
        </w:tc>
      </w:tr>
      <w:tr w:rsidR="001E7A23" w14:paraId="3E2E2D5E" w14:textId="77777777" w:rsidTr="00E925D0">
        <w:tc>
          <w:tcPr>
            <w:tcW w:w="4146" w:type="dxa"/>
            <w:shd w:val="clear" w:color="auto" w:fill="FFFFFF" w:themeFill="background1"/>
          </w:tcPr>
          <w:p w14:paraId="11AE1301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Гамәлгә </w:t>
            </w:r>
            <w:r w:rsidRPr="00AA32BA">
              <w:rPr>
                <w:b/>
                <w:sz w:val="24"/>
                <w:szCs w:val="24"/>
                <w:lang w:val="tt"/>
              </w:rPr>
              <w:t>ашырылга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1BC8C8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F27C11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38E8917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7A23" w14:paraId="0174945C" w14:textId="77777777" w:rsidTr="00E925D0">
        <w:tc>
          <w:tcPr>
            <w:tcW w:w="4146" w:type="dxa"/>
            <w:shd w:val="clear" w:color="auto" w:fill="FFFFFF" w:themeFill="background1"/>
          </w:tcPr>
          <w:p w14:paraId="0C8F4C4A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06E5DE4" w14:textId="77777777" w:rsidR="001D15AE" w:rsidRPr="00AA32BA" w:rsidRDefault="00461618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 130,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14D7B5" w14:textId="77777777" w:rsidR="001D15AE" w:rsidRPr="00AA32BA" w:rsidRDefault="00461618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 561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1BA4198A" w14:textId="77777777" w:rsidR="001D15AE" w:rsidRPr="00AA32BA" w:rsidRDefault="00461618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2,0</w:t>
            </w:r>
          </w:p>
        </w:tc>
      </w:tr>
      <w:tr w:rsidR="001E7A23" w14:paraId="1441C873" w14:textId="77777777" w:rsidTr="00E925D0">
        <w:tc>
          <w:tcPr>
            <w:tcW w:w="4146" w:type="dxa"/>
            <w:shd w:val="clear" w:color="auto" w:fill="FFFFFF" w:themeFill="background1"/>
          </w:tcPr>
          <w:p w14:paraId="706C3D00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6D0FF5" w14:textId="77777777" w:rsidR="001D15AE" w:rsidRPr="00AA32BA" w:rsidRDefault="00461618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 724,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A09D8B0" w14:textId="77777777" w:rsidR="001D15AE" w:rsidRPr="00AA32BA" w:rsidRDefault="00461618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 391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6CA91A2" w14:textId="77777777" w:rsidR="001D15AE" w:rsidRPr="00AA32BA" w:rsidRDefault="00461618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7,8</w:t>
            </w:r>
          </w:p>
        </w:tc>
      </w:tr>
      <w:tr w:rsidR="001E7A23" w14:paraId="64AD126A" w14:textId="77777777" w:rsidTr="00E925D0">
        <w:tc>
          <w:tcPr>
            <w:tcW w:w="4146" w:type="dxa"/>
            <w:shd w:val="clear" w:color="auto" w:fill="FFFFFF" w:themeFill="background1"/>
          </w:tcPr>
          <w:p w14:paraId="3AB39A07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728C581" w14:textId="77777777" w:rsidR="001D15AE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22D99DE" w14:textId="77777777" w:rsidR="001D15AE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A748F5E" w14:textId="77777777" w:rsidR="001D15AE" w:rsidRPr="00AA32BA" w:rsidRDefault="00461618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1E7A23" w14:paraId="11F034F4" w14:textId="77777777" w:rsidTr="00E925D0">
        <w:tc>
          <w:tcPr>
            <w:tcW w:w="4146" w:type="dxa"/>
            <w:shd w:val="clear" w:color="auto" w:fill="FFFFFF" w:themeFill="background1"/>
          </w:tcPr>
          <w:p w14:paraId="5EA863B8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D06634E" w14:textId="77777777" w:rsidR="001D15AE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91CA2E4" w14:textId="77777777" w:rsidR="001D15AE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AA1F2E6" w14:textId="77777777" w:rsidR="001D15AE" w:rsidRPr="00AA32BA" w:rsidRDefault="00461618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1E7A23" w14:paraId="15ACA3A2" w14:textId="77777777" w:rsidTr="00E925D0">
        <w:tc>
          <w:tcPr>
            <w:tcW w:w="4146" w:type="dxa"/>
            <w:shd w:val="clear" w:color="auto" w:fill="FFFFFF" w:themeFill="background1"/>
          </w:tcPr>
          <w:p w14:paraId="472C2E7C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5002D95" w14:textId="77777777" w:rsidR="001D15AE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2E15B22" w14:textId="77777777" w:rsidR="001D15AE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4A72156C" w14:textId="77777777" w:rsidR="001D15AE" w:rsidRPr="00AA32BA" w:rsidRDefault="00461618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1E7A23" w14:paraId="54AAE2A4" w14:textId="77777777" w:rsidTr="00E925D0">
        <w:tc>
          <w:tcPr>
            <w:tcW w:w="4146" w:type="dxa"/>
            <w:shd w:val="clear" w:color="auto" w:fill="FFFFFF" w:themeFill="background1"/>
          </w:tcPr>
          <w:p w14:paraId="1B0E37B3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B7B8A33" w14:textId="77777777" w:rsidR="001D15AE" w:rsidRPr="00AA32BA" w:rsidRDefault="00461618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D717489" w14:textId="77777777" w:rsidR="001D15AE" w:rsidRPr="00AA32BA" w:rsidRDefault="00461618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490737A" w14:textId="77777777" w:rsidR="001D15AE" w:rsidRPr="00AA32BA" w:rsidRDefault="00461618" w:rsidP="00F342D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1E7A23" w14:paraId="46D1E694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3AC586D2" w14:textId="77777777" w:rsidR="001D15AE" w:rsidRPr="00AA32BA" w:rsidRDefault="0046161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1E7A23" w14:paraId="3EF3981E" w14:textId="77777777" w:rsidTr="00E925D0">
        <w:tc>
          <w:tcPr>
            <w:tcW w:w="4146" w:type="dxa"/>
            <w:shd w:val="clear" w:color="auto" w:fill="FFFFFF" w:themeFill="background1"/>
          </w:tcPr>
          <w:p w14:paraId="7D878FC2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Табыш суммасы </w:t>
            </w:r>
            <w:r w:rsidRPr="00AA32BA">
              <w:rPr>
                <w:b/>
                <w:i/>
                <w:sz w:val="22"/>
                <w:lang w:val="tt"/>
              </w:rPr>
              <w:t>(млн. сум)</w:t>
            </w:r>
          </w:p>
          <w:p w14:paraId="54A2F711" w14:textId="77777777"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ED2F1B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19,6</w:t>
            </w:r>
          </w:p>
          <w:p w14:paraId="4834CFD0" w14:textId="77777777" w:rsidR="001D15AE" w:rsidRPr="00AA32BA" w:rsidRDefault="00461618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  <w:lang w:val="tt"/>
              </w:rPr>
              <w:t>(01.06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153076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023,6</w:t>
            </w:r>
          </w:p>
          <w:p w14:paraId="20F0E6CD" w14:textId="77777777" w:rsidR="001D15AE" w:rsidRPr="00AA32BA" w:rsidRDefault="00461618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  <w:lang w:val="tt"/>
              </w:rPr>
              <w:t>(01.06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4D30855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61C6576E" w14:textId="77777777" w:rsidTr="00E925D0">
        <w:tc>
          <w:tcPr>
            <w:tcW w:w="4146" w:type="dxa"/>
            <w:shd w:val="clear" w:color="auto" w:fill="FFFFFF" w:themeFill="background1"/>
          </w:tcPr>
          <w:p w14:paraId="221F9EAD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171C47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9,0</w:t>
            </w:r>
          </w:p>
          <w:p w14:paraId="3BA4A9EF" w14:textId="77777777" w:rsidR="001D15AE" w:rsidRPr="00AA32BA" w:rsidRDefault="00461618" w:rsidP="00143E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6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17FD02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3,3</w:t>
            </w:r>
          </w:p>
          <w:p w14:paraId="2E51FEA2" w14:textId="77777777" w:rsidR="001D15AE" w:rsidRPr="00AA32BA" w:rsidRDefault="00461618" w:rsidP="00143E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6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AA25C94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6CA4ECEC" w14:textId="77777777" w:rsidTr="00E925D0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1115039C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Зыян суммасы </w:t>
            </w:r>
            <w:r w:rsidRPr="00AA32BA"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3839AE" w14:textId="77777777" w:rsidR="001D15AE" w:rsidRPr="00AA32BA" w:rsidRDefault="00461618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9,9</w:t>
            </w:r>
          </w:p>
          <w:p w14:paraId="7E09C962" w14:textId="77777777" w:rsidR="001D15AE" w:rsidRPr="00AA32BA" w:rsidRDefault="00461618" w:rsidP="00143E89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6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7FBA7F" w14:textId="77777777" w:rsidR="001D15AE" w:rsidRPr="00AA32BA" w:rsidRDefault="00461618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3,0</w:t>
            </w:r>
          </w:p>
          <w:p w14:paraId="37228AC1" w14:textId="77777777" w:rsidR="001D15AE" w:rsidRPr="00AA32BA" w:rsidRDefault="00461618" w:rsidP="00143E89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6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331E82D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33,0</w:t>
            </w:r>
          </w:p>
        </w:tc>
      </w:tr>
      <w:tr w:rsidR="001E7A23" w14:paraId="3354A02A" w14:textId="77777777" w:rsidTr="00E925D0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0E220D21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  <w:lang w:val="tt"/>
              </w:rPr>
              <w:lastRenderedPageBreak/>
              <w:t>Предприятиеләрнең гомуми санына зыян китерүче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5E53F9" w14:textId="77777777" w:rsidR="001D15AE" w:rsidRPr="00AA32BA" w:rsidRDefault="00461618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1,0</w:t>
            </w:r>
          </w:p>
          <w:p w14:paraId="7CC85F01" w14:textId="77777777" w:rsidR="001D15AE" w:rsidRPr="00AA32BA" w:rsidRDefault="00461618" w:rsidP="00143E89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6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F1AA9E" w14:textId="77777777" w:rsidR="001D15AE" w:rsidRPr="00AA32BA" w:rsidRDefault="00461618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6,7</w:t>
            </w:r>
          </w:p>
          <w:p w14:paraId="2B2B2F9D" w14:textId="77777777" w:rsidR="001D15AE" w:rsidRPr="00AA32BA" w:rsidRDefault="00461618" w:rsidP="00143E89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6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2CE6710" w14:textId="77777777" w:rsidR="001D15AE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367924DF" w14:textId="77777777" w:rsidTr="00E925D0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14:paraId="50912C72" w14:textId="77777777" w:rsidR="001D15AE" w:rsidRPr="00AA32BA" w:rsidRDefault="00461618" w:rsidP="001B7016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Pr="00AA32BA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62EC4D" w14:textId="77777777" w:rsidR="001D15AE" w:rsidRPr="00AA32BA" w:rsidRDefault="00461618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723,85</w:t>
            </w:r>
          </w:p>
          <w:p w14:paraId="2A102C7A" w14:textId="77777777" w:rsidR="001D15AE" w:rsidRPr="00AA32BA" w:rsidRDefault="00461618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04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870A61" w14:textId="77777777" w:rsidR="001D15AE" w:rsidRPr="00AA32BA" w:rsidRDefault="00461618" w:rsidP="00E11130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01,25</w:t>
            </w:r>
          </w:p>
          <w:p w14:paraId="5CA5FEB5" w14:textId="77777777" w:rsidR="001D15AE" w:rsidRPr="00AA32BA" w:rsidRDefault="00461618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04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7294CEE" w14:textId="77777777" w:rsidR="001D15AE" w:rsidRPr="00AA32BA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83,1</w:t>
            </w:r>
          </w:p>
        </w:tc>
      </w:tr>
      <w:tr w:rsidR="001E7A23" w14:paraId="6901FDA9" w14:textId="77777777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14:paraId="608853C1" w14:textId="77777777" w:rsidR="001D15AE" w:rsidRPr="00AA32BA" w:rsidRDefault="00461618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 xml:space="preserve">Халыкның </w:t>
            </w:r>
            <w:r w:rsidRPr="00AA32BA">
              <w:rPr>
                <w:b/>
                <w:i/>
                <w:sz w:val="24"/>
                <w:lang w:val="tt"/>
              </w:rPr>
              <w:t>тормыш дәрәҗәсе</w:t>
            </w:r>
          </w:p>
        </w:tc>
      </w:tr>
      <w:tr w:rsidR="001E7A23" w14:paraId="0197577E" w14:textId="77777777" w:rsidTr="00E925D0">
        <w:tc>
          <w:tcPr>
            <w:tcW w:w="4146" w:type="dxa"/>
            <w:shd w:val="clear" w:color="auto" w:fill="FFFFFF" w:themeFill="background1"/>
          </w:tcPr>
          <w:p w14:paraId="0C6D217A" w14:textId="77777777" w:rsidR="001D15AE" w:rsidRPr="00AA32BA" w:rsidRDefault="00461618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2"/>
                <w:lang w:val="tt"/>
              </w:rPr>
              <w:t>Кече эшкуарлык субъектларын да кертеп, предприятиеләрдә һәм оешмаларда бер хезмәткәрнең уртача айлык хезмәт хакы исәпләнгә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A9FA12" w14:textId="77777777" w:rsidR="001D15AE" w:rsidRPr="00AA32BA" w:rsidRDefault="00461618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 345,3</w:t>
            </w:r>
          </w:p>
          <w:p w14:paraId="00EB5996" w14:textId="77777777" w:rsidR="001D15AE" w:rsidRPr="00AA32BA" w:rsidRDefault="00461618" w:rsidP="009B48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6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8892F" w14:textId="77777777" w:rsidR="001D15AE" w:rsidRPr="00AA32BA" w:rsidRDefault="00461618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1 489,1</w:t>
            </w:r>
          </w:p>
          <w:p w14:paraId="1113CB09" w14:textId="77777777" w:rsidR="001D15AE" w:rsidRPr="00AA32BA" w:rsidRDefault="00461618" w:rsidP="00F342D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  <w:lang w:val="tt"/>
              </w:rPr>
              <w:t>(01.05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F60D9FB" w14:textId="77777777" w:rsidR="001D15AE" w:rsidRPr="00AA32BA" w:rsidRDefault="00461618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31C1F538" w14:textId="77777777" w:rsidTr="00E925D0">
        <w:tc>
          <w:tcPr>
            <w:tcW w:w="4146" w:type="dxa"/>
            <w:shd w:val="clear" w:color="auto" w:fill="FFFFFF" w:themeFill="background1"/>
          </w:tcPr>
          <w:p w14:paraId="26042011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4EF4DC" w14:textId="77777777" w:rsidR="001D15AE" w:rsidRPr="00AA32BA" w:rsidRDefault="00461618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9 668</w:t>
            </w:r>
          </w:p>
          <w:p w14:paraId="7B14623D" w14:textId="77777777" w:rsidR="001D15AE" w:rsidRPr="00AA32BA" w:rsidRDefault="00461618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II квартал 2020ел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09BD33" w14:textId="77777777" w:rsidR="001D15AE" w:rsidRPr="00AA32BA" w:rsidRDefault="00461618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9 955</w:t>
            </w:r>
          </w:p>
          <w:p w14:paraId="08AC3981" w14:textId="77777777" w:rsidR="001D15AE" w:rsidRPr="00AA32BA" w:rsidRDefault="00461618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2021 елның I кварталы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226B386" w14:textId="77777777" w:rsidR="001D15AE" w:rsidRPr="009B48E7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3D5E10C9" w14:textId="77777777" w:rsidTr="00E925D0">
        <w:tc>
          <w:tcPr>
            <w:tcW w:w="4146" w:type="dxa"/>
            <w:shd w:val="clear" w:color="auto" w:fill="FFFFFF" w:themeFill="background1"/>
          </w:tcPr>
          <w:p w14:paraId="78E94181" w14:textId="77777777" w:rsidR="001D15AE" w:rsidRPr="00AA32BA" w:rsidRDefault="0046161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сум)</w:t>
            </w:r>
          </w:p>
          <w:p w14:paraId="2782DBBD" w14:textId="77777777"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34AE76" w14:textId="77777777" w:rsidR="001D15AE" w:rsidRPr="009B48E7" w:rsidRDefault="0046161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15 330</w:t>
            </w:r>
          </w:p>
          <w:p w14:paraId="1A15C5AD" w14:textId="77777777" w:rsidR="001D15AE" w:rsidRPr="00AA32BA" w:rsidRDefault="00461618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2020 елның II кварталы өчен)</w:t>
            </w:r>
          </w:p>
        </w:tc>
        <w:tc>
          <w:tcPr>
            <w:tcW w:w="1701" w:type="dxa"/>
            <w:shd w:val="clear" w:color="auto" w:fill="FFFFFF" w:themeFill="background1"/>
          </w:tcPr>
          <w:p w14:paraId="504D4B66" w14:textId="77777777" w:rsidR="001D15AE" w:rsidRPr="009B48E7" w:rsidRDefault="0046161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17 949</w:t>
            </w:r>
          </w:p>
          <w:p w14:paraId="405261D2" w14:textId="77777777" w:rsidR="001D15AE" w:rsidRPr="00AA32BA" w:rsidRDefault="00461618" w:rsidP="009B48E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  <w:lang w:val="tt"/>
              </w:rPr>
              <w:t xml:space="preserve"> (II квартал 2021 ел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37F7FFE" w14:textId="77777777" w:rsidR="001D15AE" w:rsidRPr="009B48E7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17,1</w:t>
            </w:r>
          </w:p>
        </w:tc>
      </w:tr>
      <w:tr w:rsidR="001E7A23" w14:paraId="61583344" w14:textId="77777777" w:rsidTr="00E925D0">
        <w:tc>
          <w:tcPr>
            <w:tcW w:w="4146" w:type="dxa"/>
            <w:shd w:val="clear" w:color="auto" w:fill="FFFFFF" w:themeFill="background1"/>
          </w:tcPr>
          <w:p w14:paraId="5CB6BCDE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Уртача пенсия </w:t>
            </w:r>
            <w:r w:rsidRPr="00AA32BA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9788649" w14:textId="77777777" w:rsidR="006F646B" w:rsidRPr="00AA32BA" w:rsidRDefault="00461618" w:rsidP="009B48E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5 287,7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FC47F1A" w14:textId="77777777" w:rsidR="006F646B" w:rsidRPr="009B48E7" w:rsidRDefault="00461618" w:rsidP="009B48E7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  <w:lang w:val="tt"/>
              </w:rPr>
              <w:t>16 212,0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404CE774" w14:textId="77777777" w:rsidR="006F646B" w:rsidRPr="00AA32BA" w:rsidRDefault="00461618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6,0</w:t>
            </w:r>
          </w:p>
        </w:tc>
      </w:tr>
      <w:tr w:rsidR="001E7A23" w14:paraId="53B53C08" w14:textId="77777777" w:rsidTr="00E925D0">
        <w:tc>
          <w:tcPr>
            <w:tcW w:w="4146" w:type="dxa"/>
            <w:shd w:val="clear" w:color="auto" w:fill="FFFFFF" w:themeFill="background1"/>
          </w:tcPr>
          <w:p w14:paraId="0FB3A7A6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AA32BA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A334D03" w14:textId="77777777" w:rsidR="006F646B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8 23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D1E77C2" w14:textId="77777777" w:rsidR="006F646B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8 4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4E51722" w14:textId="77777777" w:rsidR="006F646B" w:rsidRPr="00AA32BA" w:rsidRDefault="00461618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2,3</w:t>
            </w:r>
          </w:p>
        </w:tc>
      </w:tr>
      <w:tr w:rsidR="001E7A23" w14:paraId="25B88DCB" w14:textId="77777777" w:rsidTr="00E925D0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6ACCE016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 w:rsidRPr="00AA32BA"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0BD9C62" w14:textId="77777777" w:rsidR="006F646B" w:rsidRPr="009B48E7" w:rsidRDefault="00461618" w:rsidP="009B48E7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  <w:lang w:val="tt"/>
              </w:rPr>
              <w:t>1 49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5254720" w14:textId="77777777" w:rsidR="006F646B" w:rsidRPr="009B48E7" w:rsidRDefault="00461618" w:rsidP="009B48E7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  <w:lang w:val="tt"/>
              </w:rPr>
              <w:t>1 21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2266333" w14:textId="77777777" w:rsidR="006F646B" w:rsidRPr="009B48E7" w:rsidRDefault="00461618" w:rsidP="00E034BC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81,3</w:t>
            </w:r>
          </w:p>
        </w:tc>
      </w:tr>
      <w:tr w:rsidR="001E7A23" w14:paraId="15749846" w14:textId="77777777" w:rsidTr="00E925D0">
        <w:tc>
          <w:tcPr>
            <w:tcW w:w="4146" w:type="dxa"/>
            <w:shd w:val="clear" w:color="auto" w:fill="FFFFFF" w:themeFill="background1"/>
          </w:tcPr>
          <w:p w14:paraId="34247EA9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1BF208" w14:textId="77777777"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21188B" w14:textId="77777777"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EB734E2" w14:textId="77777777" w:rsidR="006F646B" w:rsidRPr="00AA32BA" w:rsidRDefault="006F646B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E7A23" w14:paraId="301080B4" w14:textId="77777777" w:rsidTr="00E925D0">
        <w:tc>
          <w:tcPr>
            <w:tcW w:w="4146" w:type="dxa"/>
            <w:shd w:val="clear" w:color="auto" w:fill="FFFFFF" w:themeFill="background1"/>
          </w:tcPr>
          <w:p w14:paraId="35026490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AA32BA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7D8A574" w14:textId="77777777" w:rsidR="006F646B" w:rsidRPr="009B48E7" w:rsidRDefault="00461618" w:rsidP="009B48E7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  <w:lang w:val="tt"/>
              </w:rPr>
              <w:t>2 48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D503560" w14:textId="77777777" w:rsidR="006F646B" w:rsidRPr="009B48E7" w:rsidRDefault="00461618" w:rsidP="009B48E7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  <w:lang w:val="tt"/>
              </w:rPr>
              <w:t>2 54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91C5C5F" w14:textId="77777777" w:rsidR="006F646B" w:rsidRPr="009B48E7" w:rsidRDefault="00461618" w:rsidP="009B48E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2,7</w:t>
            </w:r>
          </w:p>
        </w:tc>
      </w:tr>
      <w:tr w:rsidR="001E7A23" w14:paraId="36C0FA62" w14:textId="77777777" w:rsidTr="00E925D0">
        <w:tc>
          <w:tcPr>
            <w:tcW w:w="4146" w:type="dxa"/>
            <w:shd w:val="clear" w:color="auto" w:fill="FFFFFF" w:themeFill="background1"/>
          </w:tcPr>
          <w:p w14:paraId="04264B37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ең сум)</w:t>
            </w:r>
            <w:r w:rsidRPr="00AA32BA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C203DF1" w14:textId="77777777" w:rsidR="006F646B" w:rsidRPr="009B48E7" w:rsidRDefault="00461618" w:rsidP="009B48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15 473,5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BF532E7" w14:textId="77777777" w:rsidR="006F646B" w:rsidRPr="009B48E7" w:rsidRDefault="00461618" w:rsidP="009B48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18 622,6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8AE6E0E" w14:textId="77777777" w:rsidR="006F646B" w:rsidRPr="009B48E7" w:rsidRDefault="00461618" w:rsidP="009B48E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20,3</w:t>
            </w:r>
          </w:p>
        </w:tc>
      </w:tr>
      <w:tr w:rsidR="001E7A23" w14:paraId="072BC87C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24525FA3" w14:textId="77777777" w:rsidR="006F646B" w:rsidRPr="00AA32BA" w:rsidRDefault="00461618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AA32BA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1E7A23" w14:paraId="1098E32C" w14:textId="77777777" w:rsidTr="00E925D0">
        <w:tc>
          <w:tcPr>
            <w:tcW w:w="4146" w:type="dxa"/>
            <w:shd w:val="clear" w:color="auto" w:fill="FFFFFF" w:themeFill="background1"/>
          </w:tcPr>
          <w:p w14:paraId="35B6EF79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 w:rsidRPr="00AA32BA"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60DD829" w14:textId="77777777" w:rsidR="006F646B" w:rsidRPr="009B48E7" w:rsidRDefault="00461618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143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C2A899E" w14:textId="77777777" w:rsidR="006F646B" w:rsidRPr="009B48E7" w:rsidRDefault="00461618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36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6EE3B61" w14:textId="77777777"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C68CEEF" w14:textId="77777777"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BD7605E" w14:textId="77777777" w:rsidR="006F646B" w:rsidRPr="009B48E7" w:rsidRDefault="00461618" w:rsidP="00E034B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25,6</w:t>
            </w:r>
          </w:p>
        </w:tc>
      </w:tr>
      <w:tr w:rsidR="001E7A23" w14:paraId="7B545266" w14:textId="77777777" w:rsidTr="00E925D0">
        <w:tc>
          <w:tcPr>
            <w:tcW w:w="4146" w:type="dxa"/>
            <w:shd w:val="clear" w:color="auto" w:fill="FFFFFF" w:themeFill="background1"/>
          </w:tcPr>
          <w:p w14:paraId="544FCD8C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148D6767" w14:textId="77777777"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FC49158" w14:textId="77777777" w:rsidR="006F646B" w:rsidRPr="009B48E7" w:rsidRDefault="00461618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3,2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0895EB" w14:textId="77777777" w:rsidR="006F646B" w:rsidRPr="009B48E7" w:rsidRDefault="00461618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0,8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B6C0DA4" w14:textId="77777777" w:rsidR="006F646B" w:rsidRPr="00AA32BA" w:rsidRDefault="00461618" w:rsidP="00E034BC">
            <w:pPr>
              <w:jc w:val="center"/>
              <w:rPr>
                <w:sz w:val="24"/>
                <w:szCs w:val="24"/>
                <w:lang w:val="en-US"/>
              </w:rPr>
            </w:pPr>
            <w:r w:rsidRPr="00AA32BA">
              <w:rPr>
                <w:sz w:val="24"/>
                <w:szCs w:val="24"/>
                <w:lang w:val="tt"/>
              </w:rPr>
              <w:t>-</w:t>
            </w:r>
          </w:p>
        </w:tc>
      </w:tr>
      <w:tr w:rsidR="001E7A23" w14:paraId="0BC83BC3" w14:textId="77777777" w:rsidTr="00E925D0">
        <w:tc>
          <w:tcPr>
            <w:tcW w:w="4146" w:type="dxa"/>
            <w:shd w:val="clear" w:color="auto" w:fill="FFFFFF" w:themeFill="background1"/>
          </w:tcPr>
          <w:p w14:paraId="6CEA13B4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2DBF2" w14:textId="77777777" w:rsidR="006F646B" w:rsidRPr="00AA32BA" w:rsidRDefault="00461618" w:rsidP="00C67251">
            <w:pPr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51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BCC0FB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51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F4456F1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1E7A23" w14:paraId="48994C24" w14:textId="77777777" w:rsidTr="00E925D0">
        <w:tc>
          <w:tcPr>
            <w:tcW w:w="4146" w:type="dxa"/>
            <w:shd w:val="clear" w:color="auto" w:fill="FFFFFF" w:themeFill="background1"/>
          </w:tcPr>
          <w:p w14:paraId="1BA96403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AA32BA">
              <w:rPr>
                <w:b/>
                <w:i/>
                <w:sz w:val="22"/>
                <w:lang w:val="tt"/>
              </w:rPr>
              <w:t>(мең кеше)</w:t>
            </w:r>
          </w:p>
          <w:p w14:paraId="4C6E7518" w14:textId="77777777"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8F07CA" w14:textId="77777777" w:rsidR="006F646B" w:rsidRPr="00AA32BA" w:rsidRDefault="00461618" w:rsidP="00C67251">
            <w:pPr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2AA3B4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4D709A2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95,4</w:t>
            </w:r>
          </w:p>
        </w:tc>
      </w:tr>
      <w:tr w:rsidR="001E7A23" w14:paraId="5923F6C5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3C0AD513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икътисадта мәшгульләр саны </w:t>
            </w:r>
            <w:r w:rsidRPr="00AA32BA"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9D0522" w14:textId="77777777" w:rsidR="006F646B" w:rsidRPr="00AA32BA" w:rsidRDefault="00461618" w:rsidP="00C53655">
            <w:pPr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2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DAAAEA" w14:textId="77777777" w:rsidR="006F646B" w:rsidRPr="00AA32BA" w:rsidRDefault="00461618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FDBAA5F" w14:textId="77777777" w:rsidR="006F646B" w:rsidRPr="009B48E7" w:rsidRDefault="00461618" w:rsidP="002B0FBE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1E7A23" w14:paraId="76684BB5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3BED1EF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хезмәткә сәләтле яшь </w:t>
            </w:r>
            <w:r w:rsidRPr="00AA32BA"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88AD04" w14:textId="77777777" w:rsidR="006F646B" w:rsidRPr="009B48E7" w:rsidRDefault="0046161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44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626192" w14:textId="77777777" w:rsidR="006F646B" w:rsidRPr="009B48E7" w:rsidRDefault="0046161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446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1460632" w14:textId="77777777" w:rsidR="006F646B" w:rsidRPr="009B48E7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1,2</w:t>
            </w:r>
          </w:p>
        </w:tc>
      </w:tr>
      <w:tr w:rsidR="001E7A23" w14:paraId="0957A9F3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A2D4AA8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95BD43" w14:textId="77777777" w:rsidR="006F646B" w:rsidRPr="009B48E7" w:rsidRDefault="0046161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0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8A8FF3" w14:textId="77777777" w:rsidR="006F646B" w:rsidRPr="009B48E7" w:rsidRDefault="0046161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07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3C14A99" w14:textId="77777777" w:rsidR="006F646B" w:rsidRPr="009B48E7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1,6</w:t>
            </w:r>
          </w:p>
        </w:tc>
      </w:tr>
      <w:tr w:rsidR="001E7A23" w14:paraId="75956AA1" w14:textId="77777777" w:rsidTr="00E925D0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031F8501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3E33E7" w14:textId="77777777" w:rsidR="006F646B" w:rsidRPr="009B48E7" w:rsidRDefault="0046161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36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5A1C21" w14:textId="77777777" w:rsidR="006F646B" w:rsidRPr="009B48E7" w:rsidRDefault="0046161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38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7F60E75" w14:textId="77777777" w:rsidR="006F646B" w:rsidRPr="009B48E7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1E7A23" w14:paraId="7CC40188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0289150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Районда һәм шәһәрдә теркәлгән кече предприятиеләр саны </w:t>
            </w:r>
            <w:r w:rsidRPr="00AA32BA">
              <w:rPr>
                <w:b/>
                <w:sz w:val="24"/>
                <w:lang w:val="tt"/>
              </w:rPr>
              <w:lastRenderedPageBreak/>
              <w:t>(берәмлек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5B500D" w14:textId="77777777" w:rsidR="006F646B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lastRenderedPageBreak/>
              <w:t xml:space="preserve">519 </w:t>
            </w:r>
          </w:p>
          <w:p w14:paraId="5D1AE015" w14:textId="77777777" w:rsidR="006F646B" w:rsidRPr="00AA32BA" w:rsidRDefault="00461618" w:rsidP="005E003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3.2020 ел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137A4A" w14:textId="77777777" w:rsidR="006F646B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96</w:t>
            </w:r>
          </w:p>
          <w:p w14:paraId="654761F7" w14:textId="77777777" w:rsidR="006F646B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4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E862EF2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32D2968C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67BB5EC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FEC76B" w14:textId="77777777" w:rsidR="006F646B" w:rsidRPr="009B48E7" w:rsidRDefault="0046161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4 119</w:t>
            </w:r>
          </w:p>
          <w:p w14:paraId="133545EA" w14:textId="77777777" w:rsidR="006F646B" w:rsidRPr="00AA32BA" w:rsidRDefault="00461618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3.2020 ел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7E703" w14:textId="77777777" w:rsidR="006F646B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4 038</w:t>
            </w:r>
          </w:p>
          <w:p w14:paraId="78F66974" w14:textId="77777777" w:rsidR="006F646B" w:rsidRPr="00AA32BA" w:rsidRDefault="00461618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03881A7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28DD9722" w14:textId="77777777" w:rsidTr="00E925D0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14:paraId="53E63926" w14:textId="77777777" w:rsidR="006F646B" w:rsidRPr="00AA32BA" w:rsidRDefault="00461618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 xml:space="preserve">Кече </w:t>
            </w:r>
            <w:r w:rsidRPr="00AA32BA">
              <w:rPr>
                <w:b/>
                <w:i/>
                <w:sz w:val="24"/>
                <w:lang w:val="tt"/>
              </w:rPr>
              <w:t>предприятиеләр хезмәткәрләренең уртача айлык хезмәт хакы,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2B3ACD" w14:textId="77777777" w:rsidR="006F646B" w:rsidRPr="009B48E7" w:rsidRDefault="0046161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19 844,9</w:t>
            </w:r>
          </w:p>
          <w:p w14:paraId="0F7B95B4" w14:textId="77777777" w:rsidR="006F646B" w:rsidRPr="00AA32BA" w:rsidRDefault="00461618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3.2020 ел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2ADBF5" w14:textId="77777777" w:rsidR="006F646B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18 570,7</w:t>
            </w:r>
          </w:p>
          <w:p w14:paraId="6E44F701" w14:textId="77777777" w:rsidR="006F646B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6C4D99F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4E566763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7FBBC2E" w14:textId="77777777" w:rsidR="006F646B" w:rsidRPr="00AA32BA" w:rsidRDefault="00461618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6F1FD4" w14:textId="77777777" w:rsidR="006F646B" w:rsidRPr="00AA32BA" w:rsidRDefault="00461618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1EA8">
              <w:rPr>
                <w:sz w:val="24"/>
                <w:lang w:val="tt"/>
              </w:rPr>
              <w:t xml:space="preserve">2 916 067,6 </w:t>
            </w:r>
            <w:r w:rsidRPr="00AA32BA">
              <w:rPr>
                <w:sz w:val="20"/>
                <w:lang w:val="tt"/>
              </w:rPr>
              <w:t>(01.03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24F02B" w14:textId="77777777" w:rsidR="006F646B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9 661 419,1</w:t>
            </w:r>
          </w:p>
          <w:p w14:paraId="451E67AE" w14:textId="77777777" w:rsidR="006F646B" w:rsidRPr="00AA32BA" w:rsidRDefault="00461618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A7C51AF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277F198C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3C91F5F" w14:textId="77777777" w:rsidR="006F646B" w:rsidRPr="00AA32BA" w:rsidRDefault="00461618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Районда һәм шәһәрдә теркәлгән урта </w:t>
            </w:r>
            <w:r w:rsidRPr="00AA32BA">
              <w:rPr>
                <w:b/>
                <w:sz w:val="24"/>
                <w:lang w:val="tt"/>
              </w:rPr>
              <w:t>предприятиеләр саны (бер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C57A9F" w14:textId="77777777" w:rsidR="006F646B" w:rsidRPr="000E1EA8" w:rsidRDefault="0046161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12</w:t>
            </w:r>
          </w:p>
          <w:p w14:paraId="73FDE9F2" w14:textId="77777777" w:rsidR="006F646B" w:rsidRPr="00AA32BA" w:rsidRDefault="00461618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3.2020 ел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04CDFD" w14:textId="77777777" w:rsidR="006F646B" w:rsidRPr="000E1EA8" w:rsidRDefault="0046161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5</w:t>
            </w:r>
          </w:p>
          <w:p w14:paraId="265F6477" w14:textId="77777777" w:rsidR="006F646B" w:rsidRPr="00AA32BA" w:rsidRDefault="00461618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49DDEF5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3BA78865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203E0B5" w14:textId="77777777" w:rsidR="006F646B" w:rsidRPr="00AA32BA" w:rsidRDefault="00461618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D05937" w14:textId="77777777" w:rsidR="006F646B" w:rsidRPr="000E1EA8" w:rsidRDefault="0046161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367</w:t>
            </w:r>
          </w:p>
          <w:p w14:paraId="48FB8E89" w14:textId="77777777" w:rsidR="006F646B" w:rsidRPr="00AA32BA" w:rsidRDefault="00461618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3.2020 ел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980BD6" w14:textId="77777777" w:rsidR="006F646B" w:rsidRPr="000E1EA8" w:rsidRDefault="0046161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67</w:t>
            </w:r>
          </w:p>
          <w:p w14:paraId="650B0A6C" w14:textId="77777777" w:rsidR="006F646B" w:rsidRPr="00AA32BA" w:rsidRDefault="00461618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4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39BD0D6" w14:textId="77777777" w:rsidR="006F646B" w:rsidRPr="000E1EA8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209F0E69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25285ED6" w14:textId="77777777" w:rsidR="006F646B" w:rsidRPr="00AA32BA" w:rsidRDefault="00461618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18CB10E9" w14:textId="77777777" w:rsidR="006F646B" w:rsidRPr="00AA32BA" w:rsidRDefault="00461618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5473F7" w14:textId="77777777" w:rsidR="006F646B" w:rsidRPr="000E1EA8" w:rsidRDefault="0046161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9 330,4</w:t>
            </w:r>
          </w:p>
          <w:p w14:paraId="5FF1A2D8" w14:textId="77777777" w:rsidR="006F646B" w:rsidRPr="00AA32BA" w:rsidRDefault="00461618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3.2020 ел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0129AF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30 101,6</w:t>
            </w:r>
          </w:p>
          <w:p w14:paraId="4BA90A05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EF24DCA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73F14427" w14:textId="77777777" w:rsidTr="00E925D0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10F88553" w14:textId="77777777" w:rsidR="006F646B" w:rsidRPr="00AA32BA" w:rsidRDefault="00461618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1F76F4" w14:textId="77777777" w:rsidR="006F646B" w:rsidRPr="000E1EA8" w:rsidRDefault="00461618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113 722</w:t>
            </w:r>
          </w:p>
          <w:p w14:paraId="37233227" w14:textId="77777777" w:rsidR="006F646B" w:rsidRPr="00AA32BA" w:rsidRDefault="00461618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3.2020 ел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47CEE5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13 920</w:t>
            </w:r>
          </w:p>
          <w:p w14:paraId="49D90108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5096194" w14:textId="77777777" w:rsidR="006F646B" w:rsidRPr="00AA32BA" w:rsidRDefault="0046161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2F089595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9D080C3" w14:textId="77777777" w:rsidR="006F646B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E85E3B" w14:textId="77777777" w:rsidR="006F646B" w:rsidRPr="000E1EA8" w:rsidRDefault="0046161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1508</w:t>
            </w:r>
          </w:p>
          <w:p w14:paraId="5373C969" w14:textId="77777777" w:rsidR="006F646B" w:rsidRPr="00AA32BA" w:rsidRDefault="00461618" w:rsidP="000E1EA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  <w:lang w:val="tt"/>
              </w:rPr>
              <w:t>(01.05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02A208" w14:textId="77777777" w:rsidR="006F646B" w:rsidRPr="000E1EA8" w:rsidRDefault="00461618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1452</w:t>
            </w:r>
          </w:p>
          <w:p w14:paraId="2C0EBB10" w14:textId="77777777"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C2B2A75" w14:textId="77777777" w:rsidR="006F646B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1E7A23" w14:paraId="1E6B1182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775F4F1D" w14:textId="77777777" w:rsidR="006F646B" w:rsidRPr="00AA32BA" w:rsidRDefault="00461618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1E7A23" w14:paraId="583F8998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0C8B7961" w14:textId="77777777" w:rsidR="00D06F58" w:rsidRPr="00AA32BA" w:rsidRDefault="00461618" w:rsidP="00E23F5C">
            <w:pPr>
              <w:shd w:val="clear" w:color="auto" w:fill="FFFFFF" w:themeFill="background1"/>
              <w:rPr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лык саны</w:t>
            </w:r>
            <w:r w:rsidRPr="00AA32BA">
              <w:rPr>
                <w:sz w:val="22"/>
                <w:lang w:val="tt"/>
              </w:rPr>
              <w:t xml:space="preserve"> (кеше).</w:t>
            </w:r>
          </w:p>
          <w:p w14:paraId="5DBC26D9" w14:textId="77777777" w:rsidR="00D06F58" w:rsidRPr="00AA32BA" w:rsidRDefault="00461618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A32BA">
              <w:rPr>
                <w:sz w:val="24"/>
                <w:lang w:val="tt"/>
              </w:rPr>
              <w:t>(ел башы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2B3DE8" w14:textId="77777777" w:rsidR="00D06F58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81 0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F2B66A" w14:textId="77777777" w:rsidR="00D06F58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80 2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14CBEC6" w14:textId="77777777" w:rsidR="00D06F58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lang w:val="tt"/>
              </w:rPr>
              <w:t>99</w:t>
            </w:r>
          </w:p>
        </w:tc>
      </w:tr>
      <w:tr w:rsidR="001E7A23" w14:paraId="0C25721A" w14:textId="77777777" w:rsidTr="00E925D0">
        <w:tc>
          <w:tcPr>
            <w:tcW w:w="4146" w:type="dxa"/>
            <w:shd w:val="clear" w:color="auto" w:fill="FFFFFF" w:themeFill="background1"/>
          </w:tcPr>
          <w:p w14:paraId="188E79FE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EABCB9" w14:textId="77777777" w:rsidR="00D06F58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61 6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56C891" w14:textId="77777777" w:rsidR="00D06F58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61 321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05947D4" w14:textId="77777777" w:rsidR="00D06F58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lang w:val="tt"/>
              </w:rPr>
              <w:t>99,4</w:t>
            </w:r>
          </w:p>
        </w:tc>
      </w:tr>
      <w:tr w:rsidR="001E7A23" w14:paraId="3F868876" w14:textId="77777777" w:rsidTr="00E925D0">
        <w:tc>
          <w:tcPr>
            <w:tcW w:w="4146" w:type="dxa"/>
            <w:shd w:val="clear" w:color="auto" w:fill="FFFFFF" w:themeFill="background1"/>
          </w:tcPr>
          <w:p w14:paraId="1396FA02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01D8CC" w14:textId="77777777" w:rsidR="00D06F58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19 3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6DB2F" w14:textId="77777777" w:rsidR="00D06F58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18 91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2736215" w14:textId="77777777" w:rsidR="00D06F58" w:rsidRPr="00AA32BA" w:rsidRDefault="0046161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97,6</w:t>
            </w:r>
          </w:p>
        </w:tc>
      </w:tr>
      <w:tr w:rsidR="001E7A23" w14:paraId="1A8ED557" w14:textId="77777777" w:rsidTr="00E925D0">
        <w:tc>
          <w:tcPr>
            <w:tcW w:w="4146" w:type="dxa"/>
            <w:shd w:val="clear" w:color="auto" w:fill="FFFFFF" w:themeFill="background1"/>
          </w:tcPr>
          <w:p w14:paraId="272DDFA0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Пенсионерлар саны - </w:t>
            </w:r>
            <w:r w:rsidRPr="00AA32BA">
              <w:rPr>
                <w:sz w:val="22"/>
                <w:lang w:val="tt"/>
              </w:rPr>
              <w:t>кеше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5E8BEEA" w14:textId="77777777" w:rsidR="00D06F58" w:rsidRPr="000E1EA8" w:rsidRDefault="00461618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26 23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CF0DCEA" w14:textId="77777777" w:rsidR="00D06F58" w:rsidRPr="000E1EA8" w:rsidRDefault="00461618" w:rsidP="000E1EA8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  <w:lang w:val="tt"/>
              </w:rPr>
              <w:t>25 30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F57E8E7" w14:textId="77777777" w:rsidR="00D06F58" w:rsidRPr="000E1EA8" w:rsidRDefault="00461618" w:rsidP="00E034BC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6,4</w:t>
            </w:r>
          </w:p>
        </w:tc>
      </w:tr>
      <w:tr w:rsidR="001E7A23" w14:paraId="7E735693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14:paraId="749B21F9" w14:textId="77777777" w:rsidR="00D06F58" w:rsidRPr="00AA32BA" w:rsidRDefault="00461618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1E7A23" w14:paraId="070E9D51" w14:textId="77777777" w:rsidTr="00E925D0">
        <w:tc>
          <w:tcPr>
            <w:tcW w:w="4146" w:type="dxa"/>
            <w:shd w:val="clear" w:color="auto" w:fill="FFFFFF" w:themeFill="background1"/>
          </w:tcPr>
          <w:p w14:paraId="29CD2ED4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Мәктәпләр саны (бер үк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F8A445F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66DC3AF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BF8DBE1" w14:textId="77777777"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5180F46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1E7A23" w14:paraId="12D11306" w14:textId="77777777" w:rsidTr="00E925D0">
        <w:tc>
          <w:tcPr>
            <w:tcW w:w="4146" w:type="dxa"/>
            <w:shd w:val="clear" w:color="auto" w:fill="FFFFFF" w:themeFill="background1"/>
          </w:tcPr>
          <w:p w14:paraId="56B5D855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9391FA8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F801D4A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0F06EA2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1E7A23" w14:paraId="5753249A" w14:textId="77777777" w:rsidTr="00E925D0">
        <w:tc>
          <w:tcPr>
            <w:tcW w:w="4146" w:type="dxa"/>
            <w:shd w:val="clear" w:color="auto" w:fill="FFFFFF" w:themeFill="background1"/>
          </w:tcPr>
          <w:p w14:paraId="79D37C4E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154C634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C449B1F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EFFD320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1E7A23" w14:paraId="1D0018F3" w14:textId="77777777" w:rsidTr="00E925D0">
        <w:tc>
          <w:tcPr>
            <w:tcW w:w="4146" w:type="dxa"/>
            <w:shd w:val="clear" w:color="auto" w:fill="FFFFFF" w:themeFill="background1"/>
          </w:tcPr>
          <w:p w14:paraId="2BB007B5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B24637A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6 92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E09060D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 0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B3A0C8C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1,6</w:t>
            </w:r>
          </w:p>
        </w:tc>
      </w:tr>
      <w:tr w:rsidR="001E7A23" w14:paraId="4055A587" w14:textId="77777777" w:rsidTr="00E925D0">
        <w:tc>
          <w:tcPr>
            <w:tcW w:w="4146" w:type="dxa"/>
            <w:shd w:val="clear" w:color="auto" w:fill="FFFFFF" w:themeFill="background1"/>
          </w:tcPr>
          <w:p w14:paraId="27C9DDB3" w14:textId="77777777" w:rsidR="00D06F58" w:rsidRPr="00AA32BA" w:rsidRDefault="0046161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64AD115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5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F43B6D1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4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3C965DC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6</w:t>
            </w:r>
          </w:p>
        </w:tc>
      </w:tr>
      <w:tr w:rsidR="001E7A23" w14:paraId="55707C1F" w14:textId="77777777" w:rsidTr="00E925D0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30BC0881" w14:textId="77777777" w:rsidR="00D06F58" w:rsidRPr="00AA32BA" w:rsidRDefault="0046161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89F1C3F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B0B7F7E" w14:textId="77777777" w:rsidR="00D06F58" w:rsidRPr="000E1EA8" w:rsidRDefault="00461618" w:rsidP="000E1EA8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  <w:lang w:val="tt"/>
              </w:rPr>
              <w:t>1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1326E01D" w14:textId="77777777" w:rsidR="00D06F58" w:rsidRPr="000E1EA8" w:rsidRDefault="00461618" w:rsidP="00C67251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7</w:t>
            </w:r>
          </w:p>
        </w:tc>
      </w:tr>
      <w:tr w:rsidR="001E7A23" w14:paraId="00AE58AC" w14:textId="77777777" w:rsidTr="00E925D0">
        <w:tc>
          <w:tcPr>
            <w:tcW w:w="4146" w:type="dxa"/>
            <w:shd w:val="clear" w:color="auto" w:fill="FFFFFF" w:themeFill="background1"/>
          </w:tcPr>
          <w:p w14:paraId="575684F5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Укытучылар саны (кеше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D3780B9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6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5520B41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62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786927A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9,8</w:t>
            </w:r>
          </w:p>
        </w:tc>
      </w:tr>
      <w:tr w:rsidR="001E7A23" w14:paraId="3FE45207" w14:textId="77777777" w:rsidTr="00E925D0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3B8C65D3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42B10FE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337AE33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A22B0C6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9,25</w:t>
            </w:r>
          </w:p>
        </w:tc>
      </w:tr>
      <w:tr w:rsidR="001E7A23" w14:paraId="74B4FE02" w14:textId="77777777" w:rsidTr="00E925D0">
        <w:tc>
          <w:tcPr>
            <w:tcW w:w="4146" w:type="dxa"/>
            <w:shd w:val="clear" w:color="auto" w:fill="FFFFFF" w:themeFill="background1"/>
          </w:tcPr>
          <w:p w14:paraId="352BB5ED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8EF27B3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9D2FFBB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EA96C84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8</w:t>
            </w:r>
          </w:p>
        </w:tc>
      </w:tr>
      <w:tr w:rsidR="001E7A23" w14:paraId="2C59E748" w14:textId="77777777" w:rsidTr="00E925D0">
        <w:tc>
          <w:tcPr>
            <w:tcW w:w="4146" w:type="dxa"/>
            <w:shd w:val="clear" w:color="auto" w:fill="FFFFFF" w:themeFill="background1"/>
          </w:tcPr>
          <w:p w14:paraId="5E818EE2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Мәктәпкәчә </w:t>
            </w:r>
            <w:r w:rsidRPr="00AA32BA">
              <w:rPr>
                <w:b/>
                <w:sz w:val="24"/>
                <w:szCs w:val="24"/>
                <w:lang w:val="tt"/>
              </w:rPr>
              <w:t>балалар учреждениеләре саны (бер.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B534D31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5C52984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7D68930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1E7A23" w14:paraId="4B5D06E2" w14:textId="77777777" w:rsidTr="00E925D0">
        <w:tc>
          <w:tcPr>
            <w:tcW w:w="4146" w:type="dxa"/>
            <w:shd w:val="clear" w:color="auto" w:fill="FFFFFF" w:themeFill="background1"/>
          </w:tcPr>
          <w:p w14:paraId="100A7DC4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lastRenderedPageBreak/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D877C0D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1AEF33C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FB63005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1E7A23" w14:paraId="36FD9A00" w14:textId="77777777" w:rsidTr="00E925D0">
        <w:tc>
          <w:tcPr>
            <w:tcW w:w="4146" w:type="dxa"/>
            <w:shd w:val="clear" w:color="auto" w:fill="FFFFFF" w:themeFill="background1"/>
          </w:tcPr>
          <w:p w14:paraId="4ADDE87D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E2CDBD3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9FA1461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9ECA833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1E7A23" w14:paraId="3F4ADB85" w14:textId="77777777" w:rsidTr="00E925D0">
        <w:tc>
          <w:tcPr>
            <w:tcW w:w="4146" w:type="dxa"/>
            <w:shd w:val="clear" w:color="auto" w:fill="FFFFFF" w:themeFill="background1"/>
          </w:tcPr>
          <w:p w14:paraId="3A09B3F0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48D209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38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1AE6091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0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9BB3E1F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2,8</w:t>
            </w:r>
          </w:p>
        </w:tc>
      </w:tr>
      <w:tr w:rsidR="001E7A23" w14:paraId="1C69FF49" w14:textId="77777777" w:rsidTr="00E925D0">
        <w:tc>
          <w:tcPr>
            <w:tcW w:w="4146" w:type="dxa"/>
            <w:shd w:val="clear" w:color="auto" w:fill="FFFFFF" w:themeFill="background1"/>
          </w:tcPr>
          <w:p w14:paraId="35D446E6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BB0A745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 81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30DC102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 55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1B23362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3,2</w:t>
            </w:r>
          </w:p>
        </w:tc>
      </w:tr>
      <w:tr w:rsidR="001E7A23" w14:paraId="29F4500B" w14:textId="77777777" w:rsidTr="00E925D0">
        <w:tc>
          <w:tcPr>
            <w:tcW w:w="4146" w:type="dxa"/>
            <w:shd w:val="clear" w:color="auto" w:fill="FFFFFF" w:themeFill="background1"/>
          </w:tcPr>
          <w:p w14:paraId="29734E57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79129A2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7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6F71760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0488A73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0,2</w:t>
            </w:r>
          </w:p>
        </w:tc>
      </w:tr>
      <w:tr w:rsidR="001E7A23" w14:paraId="31898526" w14:textId="77777777" w:rsidTr="00E925D0">
        <w:tc>
          <w:tcPr>
            <w:tcW w:w="4146" w:type="dxa"/>
            <w:shd w:val="clear" w:color="auto" w:fill="FFFFFF" w:themeFill="background1"/>
          </w:tcPr>
          <w:p w14:paraId="1CAF8FFD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ДДУ </w:t>
            </w:r>
            <w:r w:rsidRPr="00AA32BA">
              <w:rPr>
                <w:b/>
                <w:sz w:val="24"/>
                <w:szCs w:val="24"/>
                <w:lang w:val="tt"/>
              </w:rPr>
              <w:t>хезмәткәрләре саны (кеше), шул исәптән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6339629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16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4144DAD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1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9F4DB30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9,7</w:t>
            </w:r>
          </w:p>
        </w:tc>
      </w:tr>
      <w:tr w:rsidR="001E7A23" w14:paraId="69A8391E" w14:textId="77777777" w:rsidTr="00E925D0">
        <w:tc>
          <w:tcPr>
            <w:tcW w:w="4146" w:type="dxa"/>
            <w:shd w:val="clear" w:color="auto" w:fill="FFFFFF" w:themeFill="background1"/>
          </w:tcPr>
          <w:p w14:paraId="03C5CBF0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62D7474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96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8D95DCF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96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F0959B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9,5</w:t>
            </w:r>
          </w:p>
        </w:tc>
      </w:tr>
      <w:tr w:rsidR="001E7A23" w14:paraId="54A9BF02" w14:textId="77777777" w:rsidTr="00E925D0">
        <w:tc>
          <w:tcPr>
            <w:tcW w:w="4146" w:type="dxa"/>
            <w:shd w:val="clear" w:color="auto" w:fill="FFFFFF" w:themeFill="background1"/>
          </w:tcPr>
          <w:p w14:paraId="75A41D9F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41141EA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9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51A903E" w14:textId="77777777" w:rsidR="00D06F58" w:rsidRPr="00AA32BA" w:rsidRDefault="00461618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9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71C5305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5</w:t>
            </w:r>
          </w:p>
        </w:tc>
      </w:tr>
      <w:tr w:rsidR="001E7A23" w14:paraId="4964F0AB" w14:textId="77777777" w:rsidTr="00E925D0">
        <w:tc>
          <w:tcPr>
            <w:tcW w:w="4146" w:type="dxa"/>
            <w:shd w:val="clear" w:color="auto" w:fill="FFFFFF" w:themeFill="background1"/>
          </w:tcPr>
          <w:p w14:paraId="0F11818D" w14:textId="77777777" w:rsidR="00D06F58" w:rsidRPr="00AA32BA" w:rsidRDefault="0046161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DA3BF30" w14:textId="77777777" w:rsidR="00D06F58" w:rsidRPr="000E1EA8" w:rsidRDefault="00461618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23 64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DEA5A6B" w14:textId="77777777" w:rsidR="00D06F58" w:rsidRPr="000E1EA8" w:rsidRDefault="00461618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25 230,9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29BADBD" w14:textId="77777777" w:rsidR="00D06F58" w:rsidRPr="00AA32BA" w:rsidRDefault="00461618" w:rsidP="00E034B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6,7</w:t>
            </w:r>
          </w:p>
        </w:tc>
      </w:tr>
      <w:tr w:rsidR="001E7A23" w14:paraId="1DDF6484" w14:textId="77777777" w:rsidTr="00E925D0">
        <w:tc>
          <w:tcPr>
            <w:tcW w:w="4146" w:type="dxa"/>
            <w:shd w:val="clear" w:color="auto" w:fill="FFFFFF" w:themeFill="background1"/>
          </w:tcPr>
          <w:p w14:paraId="4071B520" w14:textId="77777777" w:rsidR="00D06F58" w:rsidRPr="00AA32BA" w:rsidRDefault="0046161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53E60C4" w14:textId="77777777" w:rsidR="00D06F58" w:rsidRPr="00CA5772" w:rsidRDefault="00461618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29 36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5133EBC" w14:textId="77777777" w:rsidR="00D06F58" w:rsidRPr="00CA5772" w:rsidRDefault="00461618" w:rsidP="00E034B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37 242,0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E5A6B9D" w14:textId="77777777" w:rsidR="00D06F58" w:rsidRPr="00AA32BA" w:rsidRDefault="00461618" w:rsidP="00E034B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26,8</w:t>
            </w:r>
          </w:p>
        </w:tc>
      </w:tr>
      <w:tr w:rsidR="001E7A23" w14:paraId="0D8864A2" w14:textId="77777777" w:rsidTr="00E925D0">
        <w:tc>
          <w:tcPr>
            <w:tcW w:w="4146" w:type="dxa"/>
            <w:shd w:val="clear" w:color="auto" w:fill="FFFFFF" w:themeFill="background1"/>
          </w:tcPr>
          <w:p w14:paraId="1E1FE6CF" w14:textId="77777777" w:rsidR="00D06F58" w:rsidRPr="00AA32BA" w:rsidRDefault="0046161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E65848" w14:textId="77777777" w:rsidR="00D06F58" w:rsidRPr="00AA32BA" w:rsidRDefault="00461618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D5AE21" w14:textId="77777777" w:rsidR="00D06F58" w:rsidRPr="00AA32BA" w:rsidRDefault="00461618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B85F802" w14:textId="77777777" w:rsidR="00D06F58" w:rsidRPr="00AA32BA" w:rsidRDefault="0046161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</w:tbl>
    <w:p w14:paraId="448950BA" w14:textId="77777777" w:rsidR="004B3FB0" w:rsidRPr="00AA32BA" w:rsidRDefault="004B3FB0" w:rsidP="00E23F5C">
      <w:pPr>
        <w:shd w:val="clear" w:color="auto" w:fill="FFFFFF" w:themeFill="background1"/>
        <w:spacing w:after="0"/>
        <w:jc w:val="center"/>
      </w:pPr>
    </w:p>
    <w:p w14:paraId="62EABA0C" w14:textId="77777777" w:rsidR="009576AC" w:rsidRPr="00AA32BA" w:rsidRDefault="00461618" w:rsidP="009576AC">
      <w:pPr>
        <w:shd w:val="clear" w:color="auto" w:fill="FFFFFF" w:themeFill="background1"/>
        <w:spacing w:after="0"/>
        <w:jc w:val="center"/>
      </w:pPr>
      <w:r w:rsidRPr="00AA32BA">
        <w:rPr>
          <w:lang w:val="tt"/>
        </w:rPr>
        <w:t>Лениногорск районының социаль-икътисадый үсеш рейтинг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1E7A23" w14:paraId="2C67CA02" w14:textId="77777777" w:rsidTr="00323D88">
        <w:trPr>
          <w:jc w:val="center"/>
        </w:trPr>
        <w:tc>
          <w:tcPr>
            <w:tcW w:w="2606" w:type="dxa"/>
          </w:tcPr>
          <w:p w14:paraId="61F04D54" w14:textId="77777777" w:rsidR="00660B0D" w:rsidRPr="00AA32BA" w:rsidRDefault="00461618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Күрсәткеч</w:t>
            </w:r>
          </w:p>
        </w:tc>
        <w:tc>
          <w:tcPr>
            <w:tcW w:w="2087" w:type="dxa"/>
          </w:tcPr>
          <w:p w14:paraId="5AD369BA" w14:textId="77777777" w:rsidR="00660B0D" w:rsidRPr="00AA32BA" w:rsidRDefault="00461618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Урын</w:t>
            </w:r>
          </w:p>
          <w:p w14:paraId="7B8BF915" w14:textId="77777777" w:rsidR="00660B0D" w:rsidRPr="00CA5772" w:rsidRDefault="00461618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Гыйнвар-июнь</w:t>
            </w:r>
          </w:p>
          <w:p w14:paraId="43DF85C7" w14:textId="77777777" w:rsidR="00660B0D" w:rsidRPr="00AA32BA" w:rsidRDefault="00461618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 xml:space="preserve"> 2021 ел</w:t>
            </w:r>
          </w:p>
        </w:tc>
        <w:tc>
          <w:tcPr>
            <w:tcW w:w="2439" w:type="dxa"/>
          </w:tcPr>
          <w:p w14:paraId="711BF38A" w14:textId="77777777" w:rsidR="00E925D0" w:rsidRPr="00AA32BA" w:rsidRDefault="00461618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Урын</w:t>
            </w:r>
          </w:p>
          <w:p w14:paraId="585AE393" w14:textId="77777777" w:rsidR="00E925D0" w:rsidRPr="00AA32BA" w:rsidRDefault="00461618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Гыйнвар-июнь</w:t>
            </w:r>
          </w:p>
          <w:p w14:paraId="31D974B7" w14:textId="77777777" w:rsidR="00660B0D" w:rsidRPr="00AA32BA" w:rsidRDefault="00461618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 xml:space="preserve"> 2020 ел</w:t>
            </w:r>
          </w:p>
        </w:tc>
        <w:tc>
          <w:tcPr>
            <w:tcW w:w="2439" w:type="dxa"/>
          </w:tcPr>
          <w:p w14:paraId="7E5F630C" w14:textId="77777777" w:rsidR="00660B0D" w:rsidRPr="00AA32BA" w:rsidRDefault="00461618" w:rsidP="00320FC5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2020 елның гыйнвар-июненә үзгәрешләр</w:t>
            </w:r>
          </w:p>
        </w:tc>
      </w:tr>
      <w:tr w:rsidR="001E7A23" w14:paraId="01E512A5" w14:textId="77777777" w:rsidTr="00323D88">
        <w:trPr>
          <w:jc w:val="center"/>
        </w:trPr>
        <w:tc>
          <w:tcPr>
            <w:tcW w:w="2606" w:type="dxa"/>
          </w:tcPr>
          <w:p w14:paraId="24BD71F0" w14:textId="77777777" w:rsidR="00660B0D" w:rsidRPr="00AA32BA" w:rsidRDefault="00461618" w:rsidP="00323D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A32BA">
              <w:rPr>
                <w:sz w:val="22"/>
                <w:szCs w:val="22"/>
                <w:lang w:val="tt"/>
              </w:rPr>
              <w:t xml:space="preserve">Районның </w:t>
            </w:r>
            <w:r w:rsidRPr="00AA32BA">
              <w:rPr>
                <w:sz w:val="22"/>
                <w:szCs w:val="22"/>
                <w:lang w:val="tt"/>
              </w:rPr>
              <w:t>социаль-икътисадый үсеш рейтингы</w:t>
            </w:r>
          </w:p>
        </w:tc>
        <w:tc>
          <w:tcPr>
            <w:tcW w:w="2087" w:type="dxa"/>
            <w:vAlign w:val="center"/>
          </w:tcPr>
          <w:p w14:paraId="12C8DB68" w14:textId="77777777" w:rsidR="00660B0D" w:rsidRPr="00320FC5" w:rsidRDefault="00461618" w:rsidP="00323D88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 w:rsidRPr="00320FC5">
              <w:rPr>
                <w:b/>
                <w:lang w:val="tt"/>
              </w:rPr>
              <w:t>28</w:t>
            </w:r>
          </w:p>
        </w:tc>
        <w:tc>
          <w:tcPr>
            <w:tcW w:w="2439" w:type="dxa"/>
            <w:vAlign w:val="center"/>
          </w:tcPr>
          <w:p w14:paraId="3E95E8BE" w14:textId="77777777" w:rsidR="00660B0D" w:rsidRPr="00AA32BA" w:rsidRDefault="00461618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tt"/>
              </w:rPr>
              <w:t>22</w:t>
            </w:r>
          </w:p>
        </w:tc>
        <w:tc>
          <w:tcPr>
            <w:tcW w:w="2439" w:type="dxa"/>
            <w:vAlign w:val="center"/>
          </w:tcPr>
          <w:p w14:paraId="180E9133" w14:textId="77777777" w:rsidR="00660B0D" w:rsidRPr="00AA32BA" w:rsidRDefault="00461618" w:rsidP="00CA5772">
            <w:pPr>
              <w:shd w:val="clear" w:color="auto" w:fill="FFFFFF" w:themeFill="background1"/>
              <w:jc w:val="center"/>
              <w:rPr>
                <w:b/>
              </w:rPr>
            </w:pPr>
            <w:r w:rsidRPr="00AA32BA">
              <w:rPr>
                <w:b/>
                <w:lang w:val="tt"/>
              </w:rPr>
              <w:t>-6</w:t>
            </w:r>
          </w:p>
        </w:tc>
      </w:tr>
    </w:tbl>
    <w:p w14:paraId="4C08F17F" w14:textId="77777777" w:rsidR="0005418D" w:rsidRPr="00236805" w:rsidRDefault="0005418D" w:rsidP="00C42762">
      <w:pPr>
        <w:shd w:val="clear" w:color="auto" w:fill="FFFFFF" w:themeFill="background1"/>
        <w:spacing w:after="0"/>
      </w:pPr>
    </w:p>
    <w:sectPr w:rsidR="0005418D" w:rsidRPr="00236805" w:rsidSect="00EC26C6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C0C7" w14:textId="77777777" w:rsidR="00461618" w:rsidRDefault="00461618">
      <w:pPr>
        <w:spacing w:after="0" w:line="240" w:lineRule="auto"/>
      </w:pPr>
      <w:r>
        <w:separator/>
      </w:r>
    </w:p>
  </w:endnote>
  <w:endnote w:type="continuationSeparator" w:id="0">
    <w:p w14:paraId="08E09632" w14:textId="77777777" w:rsidR="00461618" w:rsidRDefault="0046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823A" w14:textId="77777777" w:rsidR="00461618" w:rsidRDefault="00461618">
      <w:pPr>
        <w:spacing w:after="0" w:line="240" w:lineRule="auto"/>
      </w:pPr>
      <w:r>
        <w:separator/>
      </w:r>
    </w:p>
  </w:footnote>
  <w:footnote w:type="continuationSeparator" w:id="0">
    <w:p w14:paraId="74A14340" w14:textId="77777777" w:rsidR="00461618" w:rsidRDefault="0046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1937F1C3" w14:textId="77777777" w:rsidR="006A0B97" w:rsidRDefault="0046161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FC5">
          <w:rPr>
            <w:noProof/>
          </w:rPr>
          <w:t>4</w:t>
        </w:r>
        <w:r>
          <w:fldChar w:fldCharType="end"/>
        </w:r>
      </w:p>
    </w:sdtContent>
  </w:sdt>
  <w:p w14:paraId="1242732D" w14:textId="77777777"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3D00"/>
    <w:rsid w:val="000045BE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22F7"/>
    <w:rsid w:val="000D3D96"/>
    <w:rsid w:val="000D402F"/>
    <w:rsid w:val="000D487D"/>
    <w:rsid w:val="000D6F68"/>
    <w:rsid w:val="000E0874"/>
    <w:rsid w:val="000E1139"/>
    <w:rsid w:val="000E1604"/>
    <w:rsid w:val="000E1C63"/>
    <w:rsid w:val="000E1EA8"/>
    <w:rsid w:val="000E29E4"/>
    <w:rsid w:val="000E3054"/>
    <w:rsid w:val="000E37D7"/>
    <w:rsid w:val="000E4A14"/>
    <w:rsid w:val="000E6666"/>
    <w:rsid w:val="000E66C9"/>
    <w:rsid w:val="000E67BB"/>
    <w:rsid w:val="000E6B0F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3E89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AE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A23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97BB9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1CB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0FC5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069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CB4"/>
    <w:rsid w:val="004433E1"/>
    <w:rsid w:val="00443876"/>
    <w:rsid w:val="00443D19"/>
    <w:rsid w:val="00444BC5"/>
    <w:rsid w:val="004455E6"/>
    <w:rsid w:val="0044569D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618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1D5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3F9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1FE0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035"/>
    <w:rsid w:val="005E01FD"/>
    <w:rsid w:val="005E05B1"/>
    <w:rsid w:val="005E2DBE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688A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46B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774E8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5C8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26B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669"/>
    <w:rsid w:val="00996E79"/>
    <w:rsid w:val="00997839"/>
    <w:rsid w:val="009A19F3"/>
    <w:rsid w:val="009A1B31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48E7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079E1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32BA"/>
    <w:rsid w:val="00AA60A8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18B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251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5772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3D64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6F58"/>
    <w:rsid w:val="00D07089"/>
    <w:rsid w:val="00D10772"/>
    <w:rsid w:val="00D11C0F"/>
    <w:rsid w:val="00D1213B"/>
    <w:rsid w:val="00D12964"/>
    <w:rsid w:val="00D148D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34BC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54B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1F2F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2D5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F492"/>
  <w15:docId w15:val="{27F62C1A-E12B-4C3E-95CD-474E1CE1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7532-92C7-4BCE-B84A-02C60850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20-07-08T11:33:00Z</cp:lastPrinted>
  <dcterms:created xsi:type="dcterms:W3CDTF">2026-02-08T16:41:00Z</dcterms:created>
  <dcterms:modified xsi:type="dcterms:W3CDTF">2026-02-08T16:41:00Z</dcterms:modified>
</cp:coreProperties>
</file>